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31074EB1" w:rsidR="001F0AA3" w:rsidRPr="00117A7E" w:rsidRDefault="001F0AA3" w:rsidP="000B3F9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0B3F9F" w:rsidRPr="000B3F9F">
              <w:rPr>
                <w:sz w:val="25"/>
                <w:szCs w:val="25"/>
              </w:rPr>
              <w:t>Úrad pre verejné obstarávanie</w:t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56E3F98" w:rsidR="001F0AA3" w:rsidRPr="00117A7E" w:rsidRDefault="001F0AA3" w:rsidP="000B3F9F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0B3F9F" w:rsidRPr="000B3F9F">
              <w:rPr>
                <w:sz w:val="25"/>
                <w:szCs w:val="25"/>
              </w:rPr>
              <w:t>Legislatívny zámer Zákona o</w:t>
            </w:r>
            <w:r w:rsidR="000B3F9F">
              <w:rPr>
                <w:sz w:val="25"/>
                <w:szCs w:val="25"/>
              </w:rPr>
              <w:t> </w:t>
            </w:r>
            <w:r w:rsidR="000B3F9F" w:rsidRPr="000B3F9F">
              <w:rPr>
                <w:sz w:val="25"/>
                <w:szCs w:val="25"/>
              </w:rPr>
              <w:t>komore</w:t>
            </w:r>
            <w:r w:rsidR="000B3F9F">
              <w:rPr>
                <w:sz w:val="25"/>
                <w:szCs w:val="25"/>
              </w:rPr>
              <w:t xml:space="preserve"> odborných garantov</w:t>
            </w:r>
            <w:r w:rsidR="000B3F9F" w:rsidRPr="000B3F9F">
              <w:rPr>
                <w:sz w:val="25"/>
                <w:szCs w:val="25"/>
              </w:rPr>
              <w:t xml:space="preserve"> verejného obstarávania</w:t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5431EE17" w:rsidR="008570D4" w:rsidRPr="00117A7E" w:rsidRDefault="00406C25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561229EC" w14:textId="00385986" w:rsidR="00406C25" w:rsidRDefault="00406C25">
            <w:pPr>
              <w:divId w:val="28673791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 v článkoch </w:t>
            </w:r>
            <w:r w:rsidR="00F40E64">
              <w:rPr>
                <w:rFonts w:ascii="Times" w:hAnsi="Times" w:cs="Times"/>
                <w:sz w:val="25"/>
                <w:szCs w:val="25"/>
              </w:rPr>
              <w:t>45</w:t>
            </w:r>
            <w:r>
              <w:rPr>
                <w:rFonts w:ascii="Times" w:hAnsi="Times" w:cs="Times"/>
                <w:sz w:val="25"/>
                <w:szCs w:val="25"/>
              </w:rPr>
              <w:t xml:space="preserve"> a</w:t>
            </w:r>
            <w:r w:rsidR="00292996">
              <w:rPr>
                <w:rFonts w:ascii="Times" w:hAnsi="Times" w:cs="Times"/>
                <w:sz w:val="25"/>
                <w:szCs w:val="25"/>
              </w:rPr>
              <w:t>ž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40E64">
              <w:rPr>
                <w:rFonts w:ascii="Times" w:hAnsi="Times" w:cs="Times"/>
                <w:sz w:val="25"/>
                <w:szCs w:val="25"/>
              </w:rPr>
              <w:t>66</w:t>
            </w:r>
            <w:r>
              <w:rPr>
                <w:rFonts w:ascii="Times" w:hAnsi="Times" w:cs="Times"/>
                <w:sz w:val="25"/>
                <w:szCs w:val="25"/>
              </w:rPr>
              <w:t xml:space="preserve"> Zmluvy o fungovaní Európskej únie,</w:t>
            </w:r>
          </w:p>
          <w:p w14:paraId="394454C0" w14:textId="176E8A44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48558681" w14:textId="7A35B88F" w:rsidR="00406C25" w:rsidRDefault="00406C25">
            <w:pPr>
              <w:divId w:val="5343127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sekund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F40E64">
              <w:rPr>
                <w:rFonts w:ascii="Times" w:hAnsi="Times" w:cs="Times"/>
                <w:sz w:val="25"/>
                <w:szCs w:val="25"/>
              </w:rPr>
              <w:t>nie je</w:t>
            </w:r>
          </w:p>
          <w:p w14:paraId="5C41D9D3" w14:textId="4DF3AD6E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01AFD7F8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4DA8EA8D" w:rsidR="0023485C" w:rsidRPr="00117A7E" w:rsidRDefault="00406C25" w:rsidP="006F3E6F">
            <w:pPr>
              <w:pStyle w:val="Odsekzoznamu"/>
              <w:tabs>
                <w:tab w:val="left" w:pos="360"/>
              </w:tabs>
              <w:ind w:left="360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v judikatúre Súdneho dvora Európskej únie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19016FEE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6D8A7F6F" w14:textId="596F79AB" w:rsidR="00406C25" w:rsidRDefault="00406C25">
            <w:pPr>
              <w:divId w:val="17161261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nie je</w:t>
            </w:r>
          </w:p>
          <w:p w14:paraId="10E820A7" w14:textId="249B8C2F" w:rsidR="0023485C" w:rsidRPr="00117A7E" w:rsidRDefault="0023485C" w:rsidP="00406C25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4EB7936" w14:textId="54959EB5" w:rsidR="00406C25" w:rsidRDefault="00406C25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06C25" w14:paraId="11317D06" w14:textId="77777777">
        <w:trPr>
          <w:divId w:val="391973624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0F93" w14:textId="77777777" w:rsidR="00406C25" w:rsidRDefault="00406C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3689F" w14:textId="77777777" w:rsidR="00406C25" w:rsidRDefault="00406C2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406C25" w14:paraId="107990F5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95F9D1" w14:textId="77777777" w:rsidR="00406C25" w:rsidRDefault="00406C2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9D87F7" w14:textId="77777777" w:rsidR="00406C25" w:rsidRDefault="00406C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5DBAF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406C25" w14:paraId="6DD68855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BACC51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3CF393" w14:textId="77777777" w:rsidR="00406C25" w:rsidRDefault="00406C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9386E" w14:textId="6FB2D30C" w:rsidR="00406C25" w:rsidRDefault="00F40E64" w:rsidP="00F40E64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je</w:t>
            </w:r>
            <w:r w:rsidR="00406C25"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06C25" w14:paraId="6F0DDD58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923CE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8AA6" w14:textId="77777777" w:rsidR="00406C25" w:rsidRDefault="00406C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6E2F7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 xml:space="preserve">Komisie </w:t>
            </w:r>
          </w:p>
        </w:tc>
      </w:tr>
      <w:tr w:rsidR="00406C25" w14:paraId="44B0CEBF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5AFB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3BF2C7" w14:textId="77777777" w:rsidR="00406C25" w:rsidRDefault="00406C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D7A7C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06C25" w14:paraId="7258C049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F85E36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31BE0" w14:textId="77777777" w:rsidR="00406C25" w:rsidRDefault="00406C2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14D8C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406C25" w14:paraId="594715AC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D594D9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BC2B11" w14:textId="77777777" w:rsidR="00406C25" w:rsidRDefault="00406C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CE3AD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ie sú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  <w:tr w:rsidR="00406C25" w14:paraId="73A3A3C2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75FAC" w14:textId="77777777" w:rsidR="00406C25" w:rsidRDefault="00406C2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BE0A72" w14:textId="77777777" w:rsidR="00406C25" w:rsidRDefault="00406C2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406C25" w14:paraId="12FDE25B" w14:textId="77777777">
        <w:trPr>
          <w:divId w:val="3919736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E3C7D" w14:textId="77777777" w:rsidR="00406C25" w:rsidRDefault="00406C25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380B7" w14:textId="77777777" w:rsidR="00406C25" w:rsidRDefault="00406C2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DEF9B" w14:textId="77777777" w:rsidR="00406C25" w:rsidRDefault="00406C2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0AF6625E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B3F9F"/>
    <w:rsid w:val="000C03E4"/>
    <w:rsid w:val="000C5887"/>
    <w:rsid w:val="00117A7E"/>
    <w:rsid w:val="001D60ED"/>
    <w:rsid w:val="001F0AA3"/>
    <w:rsid w:val="0020025E"/>
    <w:rsid w:val="0023485C"/>
    <w:rsid w:val="00292996"/>
    <w:rsid w:val="002B14DD"/>
    <w:rsid w:val="002E6AC0"/>
    <w:rsid w:val="003841E0"/>
    <w:rsid w:val="003D0DA4"/>
    <w:rsid w:val="00406C25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40E64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CCCF47E9-8FDD-4D7E-9F89-3721D3B5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4.1.2019 13:42:12"/>
    <f:field ref="objchangedby" par="" text="Administrator, System"/>
    <f:field ref="objmodifiedat" par="" text="24.1.2019 13:42:1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5B61E26-6320-4913-9EBC-76EDBD1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jchrak Robert</cp:lastModifiedBy>
  <cp:revision>2</cp:revision>
  <dcterms:created xsi:type="dcterms:W3CDTF">2019-03-25T16:12:00Z</dcterms:created>
  <dcterms:modified xsi:type="dcterms:W3CDTF">2019-03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7284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414/2012 Z. z. o obchodovaní s emisnými kvótami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ÚV na rok 2019</vt:lpwstr>
  </property>
  <property fmtid="{D5CDD505-2E9C-101B-9397-08002B2CF9AE}" pid="18" name="FSC#SKEDITIONSLOVLEX@103.510:plnynazovpredpis">
    <vt:lpwstr> Zákon, ktorým sa mení a dopĺňa zákon č. 414/2012 Z. z. o obchodovaní s emisnými kvótami a o zmene a doplnení niektorých zákonov v znení neskorších predpisov</vt:lpwstr>
  </property>
  <property fmtid="{D5CDD505-2E9C-101B-9397-08002B2CF9AE}" pid="19" name="FSC#SKEDITIONSLOVLEX@103.510:rezortcislopredpis">
    <vt:lpwstr>4473/2019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4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 v článkoch 192 a 193 Zmluvy o fungovaní Európskej únie,</vt:lpwstr>
  </property>
  <property fmtid="{D5CDD505-2E9C-101B-9397-08002B2CF9AE}" pid="39" name="FSC#SKEDITIONSLOVLEX@103.510:AttrStrListDocPropSekundarneLegPravoPO">
    <vt:lpwstr>smernica Európskeho parlamentu a Rady (EÚ) 2018/410 zo 14. marca 2018, ktorou sa mení smernica 2003/87/ES s cieľom zlepšiť nákladovo efektívne znižovanie emisií a investície do nízkouhlíkových technológií a rozhodnutie (EÚ) 2015/1814 (Ú. v. EÚ L 76, 19.3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</vt:lpwstr>
  </property>
  <property fmtid="{D5CDD505-2E9C-101B-9397-08002B2CF9AE}" pid="44" name="FSC#SKEDITIONSLOVLEX@103.510:AttrStrListDocPropLehotaPrebratieSmernice">
    <vt:lpwstr>9. október 2019_x000d_
_x000d_
31. december 2018 (v zmysle článku 1 bod 14 písm. f) smernice č. 2018/410)_x000d_
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sú</vt:lpwstr>
  </property>
  <property fmtid="{D5CDD505-2E9C-101B-9397-08002B2CF9AE}" pid="47" name="FSC#SKEDITIONSLOVLEX@103.510:AttrStrListDocPropInfoUzPreberanePP">
    <vt:lpwstr>nie sú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0. 12. 2018</vt:lpwstr>
  </property>
  <property fmtid="{D5CDD505-2E9C-101B-9397-08002B2CF9AE}" pid="51" name="FSC#SKEDITIONSLOVLEX@103.510:AttrDateDocPropUkonceniePKK">
    <vt:lpwstr>9. 1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eboli posudzované alternatívne riešenia.</vt:lpwstr>
  </property>
  <property fmtid="{D5CDD505-2E9C-101B-9397-08002B2CF9AE}" pid="59" name="FSC#SKEDITIONSLOVLEX@103.510:AttrStrListDocPropStanoviskoGest">
    <vt:lpwstr>&lt;p&gt;Stála pracovná komisia na posudzovanie vybraných vplyvov vyjadruje nesúhlasné stanovisko s&amp;nbsp;materiálom predloženým na predbežné pripomienkové konanie s&amp;nbsp;odporúčaním na jeho dopracovanie podľa pripomienok.&lt;/p&gt;&lt;p&gt;&amp;nbsp;&lt;/p&gt;&lt;p&gt;Pripomienky a návrhy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&amp;nbsp;&lt;/p&gt;&lt;p&gt;Návrh zákona, ktorým sa mení a dopĺňa zákon č. 414/2012 Z. z. o obchodovaní s emisnými kvótami a&amp;nbsp;o&amp;nbsp;zmene a doplnení niektorých zákonov v znení neskorších predpisov (ďalej len „návrh zákona“) sa predkladá na základe Plánu legisla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Pripomienkovanie predbežnej informácie k&amp;nbsp;materiálu „Návrh zákona, ktorým sa mení a dopĺňa zákon č. 414/2012 Z. z. o obchodovaní s emisnými kvótami a o zmene a doplnení niektorých zákonov v znení neskorších predpisov“ prebiehalo od 28. júna 2018 d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4. 1. 2019</vt:lpwstr>
  </property>
</Properties>
</file>